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4  不是公主不聚头  纯美爱藏本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4  不是公主不聚头  纯美爱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84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4  不是公主不聚头  纯美爱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